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革命传统  争取更大光荣  传统教育材料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革命传统  争取更大光荣  传统教育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11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关键词搜索：https://www.jiaokey.com/tag/发扬革命传统  争取更大光荣  传统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